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Ñ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t>AGAT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MAD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 TOPAZ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HILI PEPP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TTON BO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ALAPEÑ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IGHTNING BU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EST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NGHOR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OCKINGBI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NAR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IL DERRI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CAN TR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RICKLY PE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ED DRUM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D PEGAS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QUARE DANC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